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FF767A" w:rsidRPr="00DE7409" w:rsidTr="00BD6CA4">
        <w:tc>
          <w:tcPr>
            <w:tcW w:w="184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86DF3" w:rsidRPr="00DE7409" w:rsidTr="00BD6CA4">
        <w:tc>
          <w:tcPr>
            <w:tcW w:w="1847" w:type="dxa"/>
          </w:tcPr>
          <w:p w:rsidR="00E86DF3" w:rsidRPr="00DE7409" w:rsidRDefault="007D44EF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6DF3" w:rsidRPr="00DE7409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E86DF3" w:rsidRPr="00DE7409" w:rsidRDefault="00E86DF3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7" w:type="dxa"/>
          </w:tcPr>
          <w:p w:rsidR="00E86DF3" w:rsidRPr="00DE7409" w:rsidRDefault="00E86DF3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6DF3" w:rsidRPr="00DE7409" w:rsidRDefault="00E86DF3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F3" w:rsidRPr="00DE7409" w:rsidRDefault="00E86DF3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F3" w:rsidRPr="00DE7409" w:rsidRDefault="00E86DF3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F3" w:rsidRPr="00DE7409" w:rsidRDefault="00E86DF3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F3" w:rsidRPr="00DE7409" w:rsidRDefault="00E86DF3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E86DF3" w:rsidRPr="00DE7409" w:rsidRDefault="00E86DF3" w:rsidP="0004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е уроки по теме «Местоимение»</w:t>
            </w:r>
          </w:p>
        </w:tc>
        <w:tc>
          <w:tcPr>
            <w:tcW w:w="3372" w:type="dxa"/>
          </w:tcPr>
          <w:p w:rsidR="00E86DF3" w:rsidRPr="00DE7409" w:rsidRDefault="00E86DF3" w:rsidP="00046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E86DF3" w:rsidRPr="00DE7409" w:rsidRDefault="00E86DF3" w:rsidP="00046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онтрольных вопросов и заданий (с. 97, 98).</w:t>
            </w:r>
          </w:p>
          <w:p w:rsidR="00E86DF3" w:rsidRPr="00DE7409" w:rsidRDefault="00E86DF3" w:rsidP="00046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501 — подготовить сообщение о местоимении по сложному плану.</w:t>
            </w:r>
          </w:p>
          <w:p w:rsidR="00E86DF3" w:rsidRPr="00DE7409" w:rsidRDefault="00E86DF3" w:rsidP="00046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502-заполнить таблицу</w:t>
            </w:r>
          </w:p>
          <w:p w:rsidR="00E86DF3" w:rsidRPr="00DE7409" w:rsidRDefault="00E86DF3" w:rsidP="0004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пр. 503 - выразительное чтение стихотворения А.С. </w:t>
            </w:r>
            <w:proofErr w:type="spell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gram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  <w:proofErr w:type="spell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зник» наизусть, запись местоимений, самостоятельный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рфологический разбор</w:t>
            </w:r>
          </w:p>
        </w:tc>
      </w:tr>
      <w:tr w:rsidR="00E86DF3" w:rsidRPr="00DE7409" w:rsidTr="00BD6CA4">
        <w:tc>
          <w:tcPr>
            <w:tcW w:w="1847" w:type="dxa"/>
          </w:tcPr>
          <w:p w:rsidR="00E86DF3" w:rsidRPr="00DE7409" w:rsidRDefault="00E86DF3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86DF3" w:rsidRPr="00DE7409" w:rsidRDefault="00E86DF3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E86DF3" w:rsidRPr="00DE7409" w:rsidRDefault="007D44EF" w:rsidP="002E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ЧИНЕНИЕ  </w:t>
            </w:r>
          </w:p>
        </w:tc>
        <w:tc>
          <w:tcPr>
            <w:tcW w:w="3372" w:type="dxa"/>
          </w:tcPr>
          <w:p w:rsidR="002E0041" w:rsidRPr="00D32031" w:rsidRDefault="002E0041" w:rsidP="002E00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: § 86, упр. 494.</w:t>
            </w:r>
          </w:p>
          <w:p w:rsidR="00E86DF3" w:rsidRPr="00DE7409" w:rsidRDefault="00E86DF3" w:rsidP="00EF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2D78D4"/>
    <w:rsid w:val="002E0041"/>
    <w:rsid w:val="00441045"/>
    <w:rsid w:val="00460D5C"/>
    <w:rsid w:val="0049336D"/>
    <w:rsid w:val="004A42AC"/>
    <w:rsid w:val="004B0737"/>
    <w:rsid w:val="004D236C"/>
    <w:rsid w:val="0050185E"/>
    <w:rsid w:val="00516D51"/>
    <w:rsid w:val="00540DC9"/>
    <w:rsid w:val="00592C26"/>
    <w:rsid w:val="00655ACA"/>
    <w:rsid w:val="00672AC7"/>
    <w:rsid w:val="00732BD9"/>
    <w:rsid w:val="007D44EF"/>
    <w:rsid w:val="008532D5"/>
    <w:rsid w:val="0085637A"/>
    <w:rsid w:val="00880F64"/>
    <w:rsid w:val="008F71B3"/>
    <w:rsid w:val="00970C46"/>
    <w:rsid w:val="00A82E0E"/>
    <w:rsid w:val="00AC27DD"/>
    <w:rsid w:val="00B128B2"/>
    <w:rsid w:val="00B258E0"/>
    <w:rsid w:val="00B817EA"/>
    <w:rsid w:val="00BB5FD6"/>
    <w:rsid w:val="00BD6CA4"/>
    <w:rsid w:val="00C51F5E"/>
    <w:rsid w:val="00D73E4A"/>
    <w:rsid w:val="00DD50D4"/>
    <w:rsid w:val="00DE7409"/>
    <w:rsid w:val="00E14F29"/>
    <w:rsid w:val="00E231AA"/>
    <w:rsid w:val="00E86DF3"/>
    <w:rsid w:val="00EF7DDB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DA0D-A64B-46A8-812C-61C40190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5T18:36:00Z</dcterms:created>
  <dcterms:modified xsi:type="dcterms:W3CDTF">2020-04-15T18:36:00Z</dcterms:modified>
</cp:coreProperties>
</file>